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F1" w:rsidRPr="00701F9F" w:rsidRDefault="00782A6D" w:rsidP="00782A6D">
      <w:pPr>
        <w:pStyle w:val="Title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701F9F">
        <w:rPr>
          <w:rFonts w:ascii="Times New Roman" w:hAnsi="Times New Roman"/>
          <w:sz w:val="32"/>
          <w:szCs w:val="32"/>
        </w:rPr>
        <w:t>HCAOA Connecticut</w:t>
      </w:r>
      <w:r w:rsidR="007156F1" w:rsidRPr="00701F9F">
        <w:rPr>
          <w:rFonts w:ascii="Times New Roman" w:hAnsi="Times New Roman"/>
          <w:sz w:val="32"/>
          <w:szCs w:val="32"/>
        </w:rPr>
        <w:t xml:space="preserve"> Meeting</w:t>
      </w:r>
    </w:p>
    <w:p w:rsidR="001F77E2" w:rsidRPr="00701F9F" w:rsidRDefault="00BA0229" w:rsidP="00782A6D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Companions for Living</w:t>
      </w:r>
    </w:p>
    <w:p w:rsidR="00A466DA" w:rsidRPr="00701F9F" w:rsidRDefault="00BA0229" w:rsidP="00782A6D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12</w:t>
      </w:r>
      <w:r w:rsidR="00A466DA" w:rsidRPr="00701F9F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North </w:t>
      </w:r>
      <w:r w:rsidR="00A466DA" w:rsidRPr="00701F9F">
        <w:rPr>
          <w:rFonts w:ascii="Times New Roman" w:hAnsi="Times New Roman"/>
          <w:b w:val="0"/>
          <w:sz w:val="26"/>
          <w:szCs w:val="26"/>
        </w:rPr>
        <w:t xml:space="preserve">Main Street, </w:t>
      </w:r>
      <w:r>
        <w:rPr>
          <w:rFonts w:ascii="Times New Roman" w:hAnsi="Times New Roman"/>
          <w:b w:val="0"/>
          <w:sz w:val="26"/>
          <w:szCs w:val="26"/>
        </w:rPr>
        <w:t>West Hartford</w:t>
      </w:r>
      <w:r w:rsidR="00A466DA" w:rsidRPr="00701F9F">
        <w:rPr>
          <w:rFonts w:ascii="Times New Roman" w:hAnsi="Times New Roman"/>
          <w:b w:val="0"/>
          <w:sz w:val="26"/>
          <w:szCs w:val="26"/>
        </w:rPr>
        <w:t>, Conn.</w:t>
      </w:r>
    </w:p>
    <w:p w:rsidR="007156F1" w:rsidRPr="00701F9F" w:rsidRDefault="00BA0229" w:rsidP="007156F1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Tu</w:t>
      </w:r>
      <w:r w:rsidR="00A466DA" w:rsidRPr="00701F9F">
        <w:rPr>
          <w:rFonts w:ascii="Times New Roman" w:hAnsi="Times New Roman"/>
          <w:b w:val="0"/>
          <w:sz w:val="26"/>
          <w:szCs w:val="26"/>
        </w:rPr>
        <w:t xml:space="preserve">esday, </w:t>
      </w:r>
      <w:r w:rsidR="0020458C">
        <w:rPr>
          <w:rFonts w:ascii="Times New Roman" w:hAnsi="Times New Roman"/>
          <w:b w:val="0"/>
          <w:sz w:val="26"/>
          <w:szCs w:val="26"/>
        </w:rPr>
        <w:t>April</w:t>
      </w:r>
      <w:r w:rsidR="004A24DD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23</w:t>
      </w:r>
      <w:r w:rsidR="002F7CE2">
        <w:rPr>
          <w:rFonts w:ascii="Times New Roman" w:hAnsi="Times New Roman"/>
          <w:b w:val="0"/>
          <w:sz w:val="26"/>
          <w:szCs w:val="26"/>
        </w:rPr>
        <w:t>, 2019</w:t>
      </w:r>
      <w:r w:rsidR="004E098C" w:rsidRPr="00701F9F"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>9:0</w:t>
      </w:r>
      <w:r w:rsidR="00782A6D" w:rsidRPr="00701F9F">
        <w:rPr>
          <w:rFonts w:ascii="Times New Roman" w:hAnsi="Times New Roman"/>
          <w:b w:val="0"/>
          <w:sz w:val="26"/>
          <w:szCs w:val="26"/>
        </w:rPr>
        <w:t>0 am</w:t>
      </w:r>
    </w:p>
    <w:p w:rsidR="001F77E2" w:rsidRPr="00701F9F" w:rsidRDefault="001F77E2" w:rsidP="001F77E2">
      <w:pPr>
        <w:pStyle w:val="Title"/>
        <w:rPr>
          <w:rFonts w:ascii="Times New Roman" w:hAnsi="Times New Roman"/>
          <w:sz w:val="26"/>
          <w:szCs w:val="26"/>
        </w:rPr>
      </w:pPr>
    </w:p>
    <w:p w:rsidR="001F77E2" w:rsidRPr="00701F9F" w:rsidRDefault="001F77E2" w:rsidP="001F77E2">
      <w:pPr>
        <w:pStyle w:val="Title"/>
        <w:rPr>
          <w:rFonts w:ascii="Times New Roman" w:hAnsi="Times New Roman"/>
          <w:sz w:val="26"/>
          <w:szCs w:val="26"/>
          <w:u w:val="single"/>
        </w:rPr>
      </w:pPr>
      <w:r w:rsidRPr="00701F9F">
        <w:rPr>
          <w:rFonts w:ascii="Times New Roman" w:hAnsi="Times New Roman"/>
          <w:sz w:val="26"/>
          <w:szCs w:val="26"/>
          <w:u w:val="single"/>
        </w:rPr>
        <w:t>AGENDA</w:t>
      </w:r>
    </w:p>
    <w:p w:rsidR="001F77E2" w:rsidRPr="00701F9F" w:rsidRDefault="001F77E2" w:rsidP="001F77E2">
      <w:pPr>
        <w:rPr>
          <w:rFonts w:ascii="Times New Roman" w:hAnsi="Times New Roman"/>
          <w:sz w:val="26"/>
          <w:szCs w:val="26"/>
        </w:rPr>
      </w:pPr>
      <w:r w:rsidRPr="00701F9F">
        <w:rPr>
          <w:rFonts w:ascii="Times New Roman" w:hAnsi="Times New Roman"/>
          <w:sz w:val="26"/>
          <w:szCs w:val="26"/>
        </w:rPr>
        <w:t xml:space="preserve"> </w:t>
      </w:r>
    </w:p>
    <w:p w:rsidR="001F77E2" w:rsidRDefault="001F77E2" w:rsidP="001F77E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701F9F">
        <w:rPr>
          <w:rFonts w:ascii="Times New Roman" w:hAnsi="Times New Roman"/>
          <w:sz w:val="26"/>
          <w:szCs w:val="26"/>
        </w:rPr>
        <w:t>Convene meeting.</w:t>
      </w:r>
      <w:r w:rsidR="00505C4F">
        <w:rPr>
          <w:rFonts w:ascii="Times New Roman" w:hAnsi="Times New Roman"/>
          <w:sz w:val="26"/>
          <w:szCs w:val="26"/>
        </w:rPr>
        <w:t xml:space="preserve"> (Mr. Gewirtzman)</w:t>
      </w:r>
    </w:p>
    <w:p w:rsidR="00BA0229" w:rsidRDefault="00BA0229" w:rsidP="00BA0229">
      <w:pPr>
        <w:ind w:left="720"/>
        <w:rPr>
          <w:rFonts w:ascii="Times New Roman" w:hAnsi="Times New Roman"/>
          <w:sz w:val="26"/>
          <w:szCs w:val="26"/>
        </w:rPr>
      </w:pPr>
    </w:p>
    <w:p w:rsidR="00BA0229" w:rsidRPr="00701F9F" w:rsidRDefault="00BA0229" w:rsidP="001F77E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troductions.</w:t>
      </w:r>
    </w:p>
    <w:p w:rsidR="00BA0229" w:rsidRPr="00701F9F" w:rsidRDefault="00BA0229" w:rsidP="00A160EB">
      <w:pPr>
        <w:rPr>
          <w:rFonts w:ascii="Times New Roman" w:hAnsi="Times New Roman"/>
          <w:sz w:val="26"/>
          <w:szCs w:val="26"/>
        </w:rPr>
      </w:pPr>
    </w:p>
    <w:p w:rsidR="0020458C" w:rsidRPr="0020458C" w:rsidRDefault="00A160EB" w:rsidP="0020458C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701F9F">
        <w:rPr>
          <w:rFonts w:ascii="Times New Roman" w:hAnsi="Times New Roman"/>
          <w:sz w:val="26"/>
          <w:szCs w:val="26"/>
        </w:rPr>
        <w:t xml:space="preserve">Government </w:t>
      </w:r>
      <w:r w:rsidR="008736FB" w:rsidRPr="00701F9F">
        <w:rPr>
          <w:rFonts w:ascii="Times New Roman" w:hAnsi="Times New Roman"/>
          <w:sz w:val="26"/>
          <w:szCs w:val="26"/>
        </w:rPr>
        <w:t>affairs</w:t>
      </w:r>
      <w:r w:rsidR="00790534" w:rsidRPr="00701F9F">
        <w:rPr>
          <w:rFonts w:ascii="Times New Roman" w:hAnsi="Times New Roman"/>
          <w:sz w:val="26"/>
          <w:szCs w:val="26"/>
        </w:rPr>
        <w:t>, legislative</w:t>
      </w:r>
      <w:r w:rsidRPr="00701F9F">
        <w:rPr>
          <w:rFonts w:ascii="Times New Roman" w:hAnsi="Times New Roman"/>
          <w:sz w:val="26"/>
          <w:szCs w:val="26"/>
        </w:rPr>
        <w:t xml:space="preserve"> </w:t>
      </w:r>
      <w:r w:rsidR="002F7CE2">
        <w:rPr>
          <w:rFonts w:ascii="Times New Roman" w:hAnsi="Times New Roman"/>
          <w:sz w:val="26"/>
          <w:szCs w:val="26"/>
        </w:rPr>
        <w:t xml:space="preserve">advocacy </w:t>
      </w:r>
      <w:r w:rsidR="00D5769D" w:rsidRPr="00701F9F">
        <w:rPr>
          <w:rFonts w:ascii="Times New Roman" w:hAnsi="Times New Roman"/>
          <w:sz w:val="26"/>
          <w:szCs w:val="26"/>
        </w:rPr>
        <w:t xml:space="preserve">and public policy </w:t>
      </w:r>
      <w:r w:rsidRPr="00701F9F">
        <w:rPr>
          <w:rFonts w:ascii="Times New Roman" w:hAnsi="Times New Roman"/>
          <w:sz w:val="26"/>
          <w:szCs w:val="26"/>
        </w:rPr>
        <w:t>report</w:t>
      </w:r>
      <w:r w:rsidR="00F82FFB" w:rsidRPr="00701F9F">
        <w:rPr>
          <w:rFonts w:ascii="Times New Roman" w:hAnsi="Times New Roman"/>
          <w:sz w:val="26"/>
          <w:szCs w:val="26"/>
        </w:rPr>
        <w:t>. (Mr. Hallisey)</w:t>
      </w:r>
    </w:p>
    <w:p w:rsidR="0020458C" w:rsidRDefault="0020458C" w:rsidP="0020458C">
      <w:pPr>
        <w:numPr>
          <w:ilvl w:val="1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aregiver directory (SB 1051)</w:t>
      </w:r>
    </w:p>
    <w:p w:rsidR="0020458C" w:rsidRDefault="00BA0229" w:rsidP="0020458C">
      <w:pPr>
        <w:numPr>
          <w:ilvl w:val="1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="0020458C">
        <w:rPr>
          <w:rFonts w:ascii="Times New Roman" w:hAnsi="Times New Roman"/>
          <w:sz w:val="26"/>
          <w:szCs w:val="26"/>
        </w:rPr>
        <w:t>ovenants not to compete (</w:t>
      </w:r>
      <w:r>
        <w:rPr>
          <w:rFonts w:ascii="Times New Roman" w:hAnsi="Times New Roman"/>
          <w:sz w:val="26"/>
          <w:szCs w:val="26"/>
        </w:rPr>
        <w:t xml:space="preserve">ban in </w:t>
      </w:r>
      <w:r w:rsidR="0020458C">
        <w:rPr>
          <w:rFonts w:ascii="Times New Roman" w:hAnsi="Times New Roman"/>
          <w:sz w:val="26"/>
          <w:szCs w:val="26"/>
        </w:rPr>
        <w:t>HB 7164</w:t>
      </w:r>
      <w:r>
        <w:rPr>
          <w:rFonts w:ascii="Times New Roman" w:hAnsi="Times New Roman"/>
          <w:sz w:val="26"/>
          <w:szCs w:val="26"/>
        </w:rPr>
        <w:t>; HB 6913</w:t>
      </w:r>
      <w:r w:rsidR="0020458C">
        <w:rPr>
          <w:rFonts w:ascii="Times New Roman" w:hAnsi="Times New Roman"/>
          <w:sz w:val="26"/>
          <w:szCs w:val="26"/>
        </w:rPr>
        <w:t>)</w:t>
      </w:r>
    </w:p>
    <w:p w:rsidR="0020458C" w:rsidRDefault="0020458C" w:rsidP="0020458C">
      <w:pPr>
        <w:numPr>
          <w:ilvl w:val="1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omestic workers (HB 6931)</w:t>
      </w:r>
    </w:p>
    <w:p w:rsidR="0020458C" w:rsidRDefault="0020458C" w:rsidP="0020458C">
      <w:pPr>
        <w:numPr>
          <w:ilvl w:val="1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id family and medical leave (SBs 1 and 881, HB 5003)</w:t>
      </w:r>
    </w:p>
    <w:p w:rsidR="0020458C" w:rsidRPr="00701F9F" w:rsidRDefault="0020458C" w:rsidP="0020458C">
      <w:pPr>
        <w:numPr>
          <w:ilvl w:val="1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crease in minimum hourly wage (SB 2, HBs 5004 and 7191)</w:t>
      </w:r>
    </w:p>
    <w:p w:rsidR="00A160EB" w:rsidRPr="00701F9F" w:rsidRDefault="00A160EB" w:rsidP="002B422E">
      <w:pPr>
        <w:rPr>
          <w:rFonts w:ascii="Times New Roman" w:hAnsi="Times New Roman"/>
          <w:sz w:val="26"/>
          <w:szCs w:val="26"/>
        </w:rPr>
      </w:pPr>
    </w:p>
    <w:p w:rsidR="00A160EB" w:rsidRPr="00701F9F" w:rsidRDefault="009F29DC" w:rsidP="00A160EB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ducational </w:t>
      </w:r>
      <w:r w:rsidR="0020458C">
        <w:rPr>
          <w:rFonts w:ascii="Times New Roman" w:hAnsi="Times New Roman"/>
          <w:sz w:val="26"/>
          <w:szCs w:val="26"/>
        </w:rPr>
        <w:t xml:space="preserve">programs </w:t>
      </w:r>
      <w:r>
        <w:rPr>
          <w:rFonts w:ascii="Times New Roman" w:hAnsi="Times New Roman"/>
          <w:sz w:val="26"/>
          <w:szCs w:val="26"/>
        </w:rPr>
        <w:t>and networking events</w:t>
      </w:r>
      <w:r w:rsidR="00A160EB" w:rsidRPr="00701F9F">
        <w:rPr>
          <w:rFonts w:ascii="Times New Roman" w:hAnsi="Times New Roman"/>
          <w:sz w:val="26"/>
          <w:szCs w:val="26"/>
        </w:rPr>
        <w:t>.</w:t>
      </w:r>
    </w:p>
    <w:p w:rsidR="0020458C" w:rsidRDefault="00E0096F" w:rsidP="00A160EB">
      <w:pPr>
        <w:numPr>
          <w:ilvl w:val="1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rategy and educational p</w:t>
      </w:r>
      <w:r w:rsidR="0020458C">
        <w:rPr>
          <w:rFonts w:ascii="Times New Roman" w:hAnsi="Times New Roman"/>
          <w:sz w:val="26"/>
          <w:szCs w:val="26"/>
        </w:rPr>
        <w:t>rog</w:t>
      </w:r>
      <w:r>
        <w:rPr>
          <w:rFonts w:ascii="Times New Roman" w:hAnsi="Times New Roman"/>
          <w:sz w:val="26"/>
          <w:szCs w:val="26"/>
        </w:rPr>
        <w:t>ram concerning h</w:t>
      </w:r>
      <w:r w:rsidR="0020458C">
        <w:rPr>
          <w:rFonts w:ascii="Times New Roman" w:hAnsi="Times New Roman"/>
          <w:sz w:val="26"/>
          <w:szCs w:val="26"/>
        </w:rPr>
        <w:t>ow to counteract anti-home care legislation and policies,</w:t>
      </w:r>
      <w:r>
        <w:rPr>
          <w:rFonts w:ascii="Times New Roman" w:hAnsi="Times New Roman"/>
          <w:sz w:val="26"/>
          <w:szCs w:val="26"/>
        </w:rPr>
        <w:t xml:space="preserve"> featuring lawmakers,</w:t>
      </w:r>
      <w:r w:rsidR="0020458C">
        <w:rPr>
          <w:rFonts w:ascii="Times New Roman" w:hAnsi="Times New Roman"/>
          <w:sz w:val="26"/>
          <w:szCs w:val="26"/>
        </w:rPr>
        <w:t xml:space="preserve"> June </w:t>
      </w:r>
      <w:r w:rsidR="009E7586">
        <w:rPr>
          <w:rFonts w:ascii="Times New Roman" w:hAnsi="Times New Roman"/>
          <w:sz w:val="26"/>
          <w:szCs w:val="26"/>
        </w:rPr>
        <w:t xml:space="preserve">26, </w:t>
      </w:r>
      <w:r w:rsidR="0020458C">
        <w:rPr>
          <w:rFonts w:ascii="Times New Roman" w:hAnsi="Times New Roman"/>
          <w:sz w:val="26"/>
          <w:szCs w:val="26"/>
        </w:rPr>
        <w:t>2019.</w:t>
      </w:r>
    </w:p>
    <w:p w:rsidR="00A160EB" w:rsidRPr="00701F9F" w:rsidRDefault="00014C5A" w:rsidP="00A160EB">
      <w:pPr>
        <w:numPr>
          <w:ilvl w:val="1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</w:t>
      </w:r>
      <w:r w:rsidR="002F7CE2">
        <w:rPr>
          <w:rFonts w:ascii="Times New Roman" w:hAnsi="Times New Roman"/>
          <w:sz w:val="26"/>
          <w:szCs w:val="26"/>
        </w:rPr>
        <w:t xml:space="preserve">ducational </w:t>
      </w:r>
      <w:r w:rsidR="00EB375E" w:rsidRPr="00701F9F">
        <w:rPr>
          <w:rFonts w:ascii="Times New Roman" w:hAnsi="Times New Roman"/>
          <w:sz w:val="26"/>
          <w:szCs w:val="26"/>
        </w:rPr>
        <w:t>program</w:t>
      </w:r>
      <w:r w:rsidR="002F7CE2">
        <w:rPr>
          <w:rFonts w:ascii="Times New Roman" w:hAnsi="Times New Roman"/>
          <w:sz w:val="26"/>
          <w:szCs w:val="26"/>
        </w:rPr>
        <w:t xml:space="preserve"> </w:t>
      </w:r>
      <w:r w:rsidR="009F29DC">
        <w:rPr>
          <w:rFonts w:ascii="Times New Roman" w:hAnsi="Times New Roman"/>
          <w:sz w:val="26"/>
          <w:szCs w:val="26"/>
        </w:rPr>
        <w:t xml:space="preserve">concerning live-in care, </w:t>
      </w:r>
      <w:r w:rsidR="002F7CE2">
        <w:rPr>
          <w:rFonts w:ascii="Times New Roman" w:hAnsi="Times New Roman"/>
          <w:sz w:val="26"/>
          <w:szCs w:val="26"/>
        </w:rPr>
        <w:t>featuring Connecticut Department of Labor officials</w:t>
      </w:r>
      <w:r w:rsidR="009F29DC">
        <w:rPr>
          <w:rFonts w:ascii="Times New Roman" w:hAnsi="Times New Roman"/>
          <w:sz w:val="26"/>
          <w:szCs w:val="26"/>
        </w:rPr>
        <w:t>.</w:t>
      </w:r>
    </w:p>
    <w:p w:rsidR="0020458C" w:rsidRPr="008C0576" w:rsidRDefault="0020458C" w:rsidP="0020458C">
      <w:pPr>
        <w:numPr>
          <w:ilvl w:val="1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me care industry educational and training program and expo featuring </w:t>
      </w:r>
      <w:r w:rsidR="00BA0229">
        <w:rPr>
          <w:rFonts w:ascii="Times New Roman" w:hAnsi="Times New Roman"/>
          <w:sz w:val="26"/>
          <w:szCs w:val="26"/>
        </w:rPr>
        <w:t xml:space="preserve">government officials and </w:t>
      </w:r>
      <w:r>
        <w:rPr>
          <w:rFonts w:ascii="Times New Roman" w:hAnsi="Times New Roman"/>
          <w:sz w:val="26"/>
          <w:szCs w:val="26"/>
        </w:rPr>
        <w:t>vendors, Fall 2019.</w:t>
      </w:r>
    </w:p>
    <w:p w:rsidR="002F7CE2" w:rsidRDefault="0020458C" w:rsidP="001F77E2">
      <w:pPr>
        <w:numPr>
          <w:ilvl w:val="1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2F7CE2">
        <w:rPr>
          <w:rFonts w:ascii="Times New Roman" w:hAnsi="Times New Roman"/>
          <w:sz w:val="26"/>
          <w:szCs w:val="26"/>
        </w:rPr>
        <w:t>ebinar</w:t>
      </w:r>
      <w:r>
        <w:rPr>
          <w:rFonts w:ascii="Times New Roman" w:hAnsi="Times New Roman"/>
          <w:sz w:val="26"/>
          <w:szCs w:val="26"/>
        </w:rPr>
        <w:t>s</w:t>
      </w:r>
      <w:r w:rsidR="009F29DC">
        <w:rPr>
          <w:rFonts w:ascii="Times New Roman" w:hAnsi="Times New Roman"/>
          <w:sz w:val="26"/>
          <w:szCs w:val="26"/>
        </w:rPr>
        <w:t>.</w:t>
      </w:r>
    </w:p>
    <w:p w:rsidR="00BA0229" w:rsidRPr="00BA0229" w:rsidRDefault="00BA0229" w:rsidP="00BA0229">
      <w:pPr>
        <w:numPr>
          <w:ilvl w:val="1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view of </w:t>
      </w:r>
      <w:r w:rsidRPr="00701F9F">
        <w:rPr>
          <w:rFonts w:ascii="Times New Roman" w:hAnsi="Times New Roman"/>
          <w:sz w:val="26"/>
          <w:szCs w:val="26"/>
        </w:rPr>
        <w:t>Care at Home Day at the Capitol</w:t>
      </w:r>
      <w:r>
        <w:rPr>
          <w:rFonts w:ascii="Times New Roman" w:hAnsi="Times New Roman"/>
          <w:sz w:val="26"/>
          <w:szCs w:val="26"/>
        </w:rPr>
        <w:t>, co-sponsored with ACHA, Wed., April 3, 2019.</w:t>
      </w:r>
    </w:p>
    <w:p w:rsidR="00701F9F" w:rsidRPr="00701F9F" w:rsidRDefault="00701F9F" w:rsidP="00701F9F">
      <w:pPr>
        <w:rPr>
          <w:rFonts w:ascii="Times New Roman" w:hAnsi="Times New Roman"/>
          <w:sz w:val="26"/>
          <w:szCs w:val="26"/>
        </w:rPr>
      </w:pPr>
    </w:p>
    <w:p w:rsidR="002F7CE2" w:rsidRPr="00701F9F" w:rsidRDefault="002F7CE2" w:rsidP="002F7CE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701F9F">
        <w:rPr>
          <w:rFonts w:ascii="Times New Roman" w:hAnsi="Times New Roman"/>
          <w:sz w:val="26"/>
          <w:szCs w:val="26"/>
        </w:rPr>
        <w:t xml:space="preserve">Roundtable discussion of issues affecting home care agency owners and what HCAOA Connecticut can do </w:t>
      </w:r>
      <w:r>
        <w:rPr>
          <w:rFonts w:ascii="Times New Roman" w:hAnsi="Times New Roman"/>
          <w:sz w:val="26"/>
          <w:szCs w:val="26"/>
        </w:rPr>
        <w:t xml:space="preserve">better </w:t>
      </w:r>
      <w:r w:rsidRPr="00701F9F">
        <w:rPr>
          <w:rFonts w:ascii="Times New Roman" w:hAnsi="Times New Roman"/>
          <w:sz w:val="26"/>
          <w:szCs w:val="26"/>
        </w:rPr>
        <w:t>to serve members’ interests.</w:t>
      </w:r>
    </w:p>
    <w:p w:rsidR="0011430D" w:rsidRPr="00701F9F" w:rsidRDefault="0011430D" w:rsidP="0011430D">
      <w:pPr>
        <w:rPr>
          <w:rFonts w:ascii="Times New Roman" w:hAnsi="Times New Roman"/>
          <w:sz w:val="26"/>
          <w:szCs w:val="26"/>
        </w:rPr>
      </w:pPr>
    </w:p>
    <w:p w:rsidR="001F77E2" w:rsidRPr="00701F9F" w:rsidRDefault="001F77E2" w:rsidP="001F77E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701F9F">
        <w:rPr>
          <w:rFonts w:ascii="Times New Roman" w:hAnsi="Times New Roman"/>
          <w:sz w:val="26"/>
          <w:szCs w:val="26"/>
        </w:rPr>
        <w:t>New business.</w:t>
      </w:r>
    </w:p>
    <w:p w:rsidR="001F77E2" w:rsidRPr="00701F9F" w:rsidRDefault="001F77E2" w:rsidP="001F77E2">
      <w:pPr>
        <w:rPr>
          <w:rFonts w:ascii="Times New Roman" w:hAnsi="Times New Roman"/>
          <w:sz w:val="26"/>
          <w:szCs w:val="26"/>
        </w:rPr>
      </w:pPr>
    </w:p>
    <w:p w:rsidR="001F77E2" w:rsidRPr="00701F9F" w:rsidRDefault="001F77E2" w:rsidP="001F77E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701F9F">
        <w:rPr>
          <w:rFonts w:ascii="Times New Roman" w:hAnsi="Times New Roman"/>
          <w:sz w:val="26"/>
          <w:szCs w:val="26"/>
        </w:rPr>
        <w:t>Schedule next meeting.</w:t>
      </w:r>
    </w:p>
    <w:p w:rsidR="001F77E2" w:rsidRPr="00701F9F" w:rsidRDefault="001F77E2" w:rsidP="001F77E2">
      <w:pPr>
        <w:ind w:left="720"/>
        <w:rPr>
          <w:rFonts w:ascii="Times New Roman" w:hAnsi="Times New Roman"/>
          <w:sz w:val="26"/>
          <w:szCs w:val="26"/>
        </w:rPr>
      </w:pPr>
    </w:p>
    <w:p w:rsidR="00505A06" w:rsidRPr="00701F9F" w:rsidRDefault="001F77E2" w:rsidP="000B2B74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701F9F">
        <w:rPr>
          <w:rFonts w:ascii="Times New Roman" w:hAnsi="Times New Roman"/>
          <w:sz w:val="26"/>
          <w:szCs w:val="26"/>
        </w:rPr>
        <w:t>Adjourn meeting.</w:t>
      </w:r>
    </w:p>
    <w:sectPr w:rsidR="00505A06" w:rsidRPr="00701F9F" w:rsidSect="007156F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88" w:rsidRDefault="00090488">
      <w:r>
        <w:separator/>
      </w:r>
    </w:p>
  </w:endnote>
  <w:endnote w:type="continuationSeparator" w:id="0">
    <w:p w:rsidR="00090488" w:rsidRDefault="0009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F" w:rsidRDefault="00E0096F" w:rsidP="00BB6D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96F" w:rsidRDefault="00E00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F" w:rsidRPr="00C309C3" w:rsidRDefault="00E0096F" w:rsidP="00BB6DA5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C309C3">
      <w:rPr>
        <w:rStyle w:val="PageNumber"/>
        <w:rFonts w:ascii="Times New Roman" w:hAnsi="Times New Roman"/>
      </w:rPr>
      <w:fldChar w:fldCharType="begin"/>
    </w:r>
    <w:r w:rsidRPr="00C309C3">
      <w:rPr>
        <w:rStyle w:val="PageNumber"/>
        <w:rFonts w:ascii="Times New Roman" w:hAnsi="Times New Roman"/>
      </w:rPr>
      <w:instrText xml:space="preserve">PAGE  </w:instrText>
    </w:r>
    <w:r w:rsidRPr="00C309C3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 w:rsidRPr="00C309C3">
      <w:rPr>
        <w:rStyle w:val="PageNumber"/>
        <w:rFonts w:ascii="Times New Roman" w:hAnsi="Times New Roman"/>
      </w:rPr>
      <w:fldChar w:fldCharType="end"/>
    </w:r>
  </w:p>
  <w:p w:rsidR="00E0096F" w:rsidRDefault="00E009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88" w:rsidRDefault="00090488">
      <w:r>
        <w:separator/>
      </w:r>
    </w:p>
  </w:footnote>
  <w:footnote w:type="continuationSeparator" w:id="0">
    <w:p w:rsidR="00090488" w:rsidRDefault="0009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24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2DAF"/>
    <w:multiLevelType w:val="singleLevel"/>
    <w:tmpl w:val="6B60E0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D0F0CF0"/>
    <w:multiLevelType w:val="singleLevel"/>
    <w:tmpl w:val="6B60E0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45E6589"/>
    <w:multiLevelType w:val="hybridMultilevel"/>
    <w:tmpl w:val="D3F017D8"/>
    <w:lvl w:ilvl="0" w:tplc="F2347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C2E75"/>
    <w:multiLevelType w:val="singleLevel"/>
    <w:tmpl w:val="6B60E0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9AA30FF"/>
    <w:multiLevelType w:val="multilevel"/>
    <w:tmpl w:val="A94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6279B"/>
    <w:multiLevelType w:val="singleLevel"/>
    <w:tmpl w:val="6B60E0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D6F22B4"/>
    <w:multiLevelType w:val="singleLevel"/>
    <w:tmpl w:val="6B60E0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FEA5A6C"/>
    <w:multiLevelType w:val="hybridMultilevel"/>
    <w:tmpl w:val="6BE812D2"/>
    <w:lvl w:ilvl="0" w:tplc="F2347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D30DA"/>
    <w:multiLevelType w:val="hybridMultilevel"/>
    <w:tmpl w:val="6BE812D2"/>
    <w:lvl w:ilvl="0" w:tplc="F2347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3463A"/>
    <w:multiLevelType w:val="hybridMultilevel"/>
    <w:tmpl w:val="9F78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1553"/>
    <w:multiLevelType w:val="hybridMultilevel"/>
    <w:tmpl w:val="07F24B72"/>
    <w:lvl w:ilvl="0" w:tplc="F2347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142FDC"/>
    <w:multiLevelType w:val="singleLevel"/>
    <w:tmpl w:val="6B60E0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DA2136F"/>
    <w:multiLevelType w:val="hybridMultilevel"/>
    <w:tmpl w:val="9656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6A"/>
    <w:rsid w:val="00000709"/>
    <w:rsid w:val="00004CBC"/>
    <w:rsid w:val="00004F50"/>
    <w:rsid w:val="000056B2"/>
    <w:rsid w:val="00011A24"/>
    <w:rsid w:val="00014C5A"/>
    <w:rsid w:val="000251AA"/>
    <w:rsid w:val="00025280"/>
    <w:rsid w:val="0003291B"/>
    <w:rsid w:val="000357DF"/>
    <w:rsid w:val="00042678"/>
    <w:rsid w:val="000451C3"/>
    <w:rsid w:val="0004775D"/>
    <w:rsid w:val="00051207"/>
    <w:rsid w:val="00051692"/>
    <w:rsid w:val="000631FE"/>
    <w:rsid w:val="000668ED"/>
    <w:rsid w:val="00084C96"/>
    <w:rsid w:val="00085E02"/>
    <w:rsid w:val="00090488"/>
    <w:rsid w:val="00092D16"/>
    <w:rsid w:val="00093F12"/>
    <w:rsid w:val="000A56AF"/>
    <w:rsid w:val="000B2B74"/>
    <w:rsid w:val="000B3E55"/>
    <w:rsid w:val="000C10EF"/>
    <w:rsid w:val="000D0E87"/>
    <w:rsid w:val="000D1EA8"/>
    <w:rsid w:val="000D3DF8"/>
    <w:rsid w:val="000E1494"/>
    <w:rsid w:val="000E2BD3"/>
    <w:rsid w:val="000E6039"/>
    <w:rsid w:val="000F6FE3"/>
    <w:rsid w:val="00103216"/>
    <w:rsid w:val="0010527B"/>
    <w:rsid w:val="00106619"/>
    <w:rsid w:val="001128DA"/>
    <w:rsid w:val="0011430D"/>
    <w:rsid w:val="0011456E"/>
    <w:rsid w:val="00115D43"/>
    <w:rsid w:val="00131562"/>
    <w:rsid w:val="001349FC"/>
    <w:rsid w:val="00141E61"/>
    <w:rsid w:val="001451E8"/>
    <w:rsid w:val="00155B7D"/>
    <w:rsid w:val="00167616"/>
    <w:rsid w:val="001678AF"/>
    <w:rsid w:val="001927A3"/>
    <w:rsid w:val="00193E20"/>
    <w:rsid w:val="001941BE"/>
    <w:rsid w:val="0019561A"/>
    <w:rsid w:val="001A5048"/>
    <w:rsid w:val="001A746F"/>
    <w:rsid w:val="001B10BD"/>
    <w:rsid w:val="001C12F3"/>
    <w:rsid w:val="001C222D"/>
    <w:rsid w:val="001C5CF6"/>
    <w:rsid w:val="001D6D36"/>
    <w:rsid w:val="001E0294"/>
    <w:rsid w:val="001E72AD"/>
    <w:rsid w:val="001F4C59"/>
    <w:rsid w:val="001F4FAC"/>
    <w:rsid w:val="001F77E2"/>
    <w:rsid w:val="0020458C"/>
    <w:rsid w:val="00207084"/>
    <w:rsid w:val="00214AAF"/>
    <w:rsid w:val="00223243"/>
    <w:rsid w:val="00230D35"/>
    <w:rsid w:val="00240024"/>
    <w:rsid w:val="002423B2"/>
    <w:rsid w:val="00243CA2"/>
    <w:rsid w:val="002547CC"/>
    <w:rsid w:val="00254B09"/>
    <w:rsid w:val="00255B78"/>
    <w:rsid w:val="00255F8E"/>
    <w:rsid w:val="00260F13"/>
    <w:rsid w:val="00280809"/>
    <w:rsid w:val="002840A4"/>
    <w:rsid w:val="00287063"/>
    <w:rsid w:val="0029266B"/>
    <w:rsid w:val="00293EF8"/>
    <w:rsid w:val="002958D1"/>
    <w:rsid w:val="002A16D7"/>
    <w:rsid w:val="002A2C13"/>
    <w:rsid w:val="002A3BD0"/>
    <w:rsid w:val="002A6665"/>
    <w:rsid w:val="002B10D6"/>
    <w:rsid w:val="002B422E"/>
    <w:rsid w:val="002C1CF6"/>
    <w:rsid w:val="002D4321"/>
    <w:rsid w:val="002E0C7B"/>
    <w:rsid w:val="002E17A2"/>
    <w:rsid w:val="002E189B"/>
    <w:rsid w:val="002F1CCE"/>
    <w:rsid w:val="002F2034"/>
    <w:rsid w:val="002F6B0F"/>
    <w:rsid w:val="002F76AE"/>
    <w:rsid w:val="002F7CE2"/>
    <w:rsid w:val="003253E6"/>
    <w:rsid w:val="00331BE1"/>
    <w:rsid w:val="00332AEA"/>
    <w:rsid w:val="0033546D"/>
    <w:rsid w:val="00340731"/>
    <w:rsid w:val="003523E4"/>
    <w:rsid w:val="0035412D"/>
    <w:rsid w:val="0035612D"/>
    <w:rsid w:val="00371396"/>
    <w:rsid w:val="00373EB1"/>
    <w:rsid w:val="003746F2"/>
    <w:rsid w:val="00377E42"/>
    <w:rsid w:val="00385A84"/>
    <w:rsid w:val="00385E29"/>
    <w:rsid w:val="0039007B"/>
    <w:rsid w:val="003913C1"/>
    <w:rsid w:val="00392A89"/>
    <w:rsid w:val="00393B36"/>
    <w:rsid w:val="00395C2D"/>
    <w:rsid w:val="003A224C"/>
    <w:rsid w:val="003A2EC8"/>
    <w:rsid w:val="003C1D14"/>
    <w:rsid w:val="003C2D4C"/>
    <w:rsid w:val="003C35D3"/>
    <w:rsid w:val="003C3A18"/>
    <w:rsid w:val="003D7CF9"/>
    <w:rsid w:val="003E0132"/>
    <w:rsid w:val="003E3BC6"/>
    <w:rsid w:val="003F7654"/>
    <w:rsid w:val="0040215A"/>
    <w:rsid w:val="0041633D"/>
    <w:rsid w:val="004179FA"/>
    <w:rsid w:val="004254B3"/>
    <w:rsid w:val="00431A92"/>
    <w:rsid w:val="00443402"/>
    <w:rsid w:val="00453033"/>
    <w:rsid w:val="00456C2B"/>
    <w:rsid w:val="00457699"/>
    <w:rsid w:val="00471D5E"/>
    <w:rsid w:val="0047750A"/>
    <w:rsid w:val="0049234C"/>
    <w:rsid w:val="004A24DD"/>
    <w:rsid w:val="004B0D8F"/>
    <w:rsid w:val="004B5332"/>
    <w:rsid w:val="004B671D"/>
    <w:rsid w:val="004C530D"/>
    <w:rsid w:val="004D171E"/>
    <w:rsid w:val="004D2A98"/>
    <w:rsid w:val="004D33FC"/>
    <w:rsid w:val="004D5177"/>
    <w:rsid w:val="004E098C"/>
    <w:rsid w:val="004E1A06"/>
    <w:rsid w:val="004F036E"/>
    <w:rsid w:val="004F2E83"/>
    <w:rsid w:val="004F5DD6"/>
    <w:rsid w:val="00505A06"/>
    <w:rsid w:val="00505C4F"/>
    <w:rsid w:val="00510AA3"/>
    <w:rsid w:val="00512663"/>
    <w:rsid w:val="00514DB5"/>
    <w:rsid w:val="00516D5A"/>
    <w:rsid w:val="00517FFD"/>
    <w:rsid w:val="00521124"/>
    <w:rsid w:val="005348C0"/>
    <w:rsid w:val="00536386"/>
    <w:rsid w:val="00541D81"/>
    <w:rsid w:val="0054753C"/>
    <w:rsid w:val="00561335"/>
    <w:rsid w:val="005654BF"/>
    <w:rsid w:val="00565657"/>
    <w:rsid w:val="005713B7"/>
    <w:rsid w:val="00573187"/>
    <w:rsid w:val="0058096C"/>
    <w:rsid w:val="00585B31"/>
    <w:rsid w:val="00592912"/>
    <w:rsid w:val="00593818"/>
    <w:rsid w:val="005943CF"/>
    <w:rsid w:val="00595711"/>
    <w:rsid w:val="0059591B"/>
    <w:rsid w:val="005A002F"/>
    <w:rsid w:val="005A0982"/>
    <w:rsid w:val="005A17C9"/>
    <w:rsid w:val="005A541E"/>
    <w:rsid w:val="005B1D27"/>
    <w:rsid w:val="005C0272"/>
    <w:rsid w:val="005C03AE"/>
    <w:rsid w:val="005C4FC7"/>
    <w:rsid w:val="005C6507"/>
    <w:rsid w:val="005D01C6"/>
    <w:rsid w:val="005D366C"/>
    <w:rsid w:val="005D742A"/>
    <w:rsid w:val="005E25D2"/>
    <w:rsid w:val="005E6497"/>
    <w:rsid w:val="005F151E"/>
    <w:rsid w:val="005F4A3C"/>
    <w:rsid w:val="005F6AA1"/>
    <w:rsid w:val="006066DB"/>
    <w:rsid w:val="00611AC2"/>
    <w:rsid w:val="0061447B"/>
    <w:rsid w:val="00620DCB"/>
    <w:rsid w:val="006218A1"/>
    <w:rsid w:val="006637A9"/>
    <w:rsid w:val="006707DC"/>
    <w:rsid w:val="00683048"/>
    <w:rsid w:val="00693077"/>
    <w:rsid w:val="006A378E"/>
    <w:rsid w:val="006A6F57"/>
    <w:rsid w:val="006B00A0"/>
    <w:rsid w:val="006D4665"/>
    <w:rsid w:val="006D7238"/>
    <w:rsid w:val="006D7CC0"/>
    <w:rsid w:val="006E5816"/>
    <w:rsid w:val="006E6A8B"/>
    <w:rsid w:val="006F0E6B"/>
    <w:rsid w:val="006F3B78"/>
    <w:rsid w:val="006F4D78"/>
    <w:rsid w:val="006F661C"/>
    <w:rsid w:val="00701F9F"/>
    <w:rsid w:val="00702FAD"/>
    <w:rsid w:val="007040D1"/>
    <w:rsid w:val="007053B9"/>
    <w:rsid w:val="007103DB"/>
    <w:rsid w:val="0071333A"/>
    <w:rsid w:val="007156F1"/>
    <w:rsid w:val="00722ABD"/>
    <w:rsid w:val="00724E02"/>
    <w:rsid w:val="00726369"/>
    <w:rsid w:val="007300AD"/>
    <w:rsid w:val="00733DDF"/>
    <w:rsid w:val="0073486B"/>
    <w:rsid w:val="00735821"/>
    <w:rsid w:val="00740E47"/>
    <w:rsid w:val="007432C5"/>
    <w:rsid w:val="00743433"/>
    <w:rsid w:val="007558EA"/>
    <w:rsid w:val="00760B20"/>
    <w:rsid w:val="00764220"/>
    <w:rsid w:val="00767D18"/>
    <w:rsid w:val="0077416B"/>
    <w:rsid w:val="007766B6"/>
    <w:rsid w:val="00782A6D"/>
    <w:rsid w:val="00784245"/>
    <w:rsid w:val="00784C47"/>
    <w:rsid w:val="007860F8"/>
    <w:rsid w:val="00790534"/>
    <w:rsid w:val="00796486"/>
    <w:rsid w:val="007A2D6B"/>
    <w:rsid w:val="007A3E2F"/>
    <w:rsid w:val="007A54DE"/>
    <w:rsid w:val="007A73E3"/>
    <w:rsid w:val="007B3EF1"/>
    <w:rsid w:val="007B45B5"/>
    <w:rsid w:val="007C2A86"/>
    <w:rsid w:val="007E2839"/>
    <w:rsid w:val="007E38D2"/>
    <w:rsid w:val="007F5202"/>
    <w:rsid w:val="0080153E"/>
    <w:rsid w:val="00805EBB"/>
    <w:rsid w:val="00806CE2"/>
    <w:rsid w:val="008111A8"/>
    <w:rsid w:val="00812F32"/>
    <w:rsid w:val="008147A4"/>
    <w:rsid w:val="00815DAD"/>
    <w:rsid w:val="0082408A"/>
    <w:rsid w:val="00826453"/>
    <w:rsid w:val="00844638"/>
    <w:rsid w:val="00857CC9"/>
    <w:rsid w:val="008626FF"/>
    <w:rsid w:val="00864FA8"/>
    <w:rsid w:val="0086746F"/>
    <w:rsid w:val="00867AAC"/>
    <w:rsid w:val="00870908"/>
    <w:rsid w:val="008736FB"/>
    <w:rsid w:val="008741C9"/>
    <w:rsid w:val="008866DF"/>
    <w:rsid w:val="00890077"/>
    <w:rsid w:val="008B16D3"/>
    <w:rsid w:val="008C0576"/>
    <w:rsid w:val="008C1A13"/>
    <w:rsid w:val="008C3953"/>
    <w:rsid w:val="008C620F"/>
    <w:rsid w:val="008D5B4C"/>
    <w:rsid w:val="0090520A"/>
    <w:rsid w:val="009067C0"/>
    <w:rsid w:val="00914704"/>
    <w:rsid w:val="009257C6"/>
    <w:rsid w:val="00925A8F"/>
    <w:rsid w:val="00927C29"/>
    <w:rsid w:val="00930C70"/>
    <w:rsid w:val="0093197D"/>
    <w:rsid w:val="00934D18"/>
    <w:rsid w:val="009443C5"/>
    <w:rsid w:val="00944713"/>
    <w:rsid w:val="00953DA8"/>
    <w:rsid w:val="00970ED4"/>
    <w:rsid w:val="009728CF"/>
    <w:rsid w:val="00980A30"/>
    <w:rsid w:val="00981885"/>
    <w:rsid w:val="00983B7E"/>
    <w:rsid w:val="009846BB"/>
    <w:rsid w:val="0099180F"/>
    <w:rsid w:val="009A14EA"/>
    <w:rsid w:val="009C195B"/>
    <w:rsid w:val="009D074C"/>
    <w:rsid w:val="009D2435"/>
    <w:rsid w:val="009D2928"/>
    <w:rsid w:val="009E7586"/>
    <w:rsid w:val="009F1ABC"/>
    <w:rsid w:val="009F29DC"/>
    <w:rsid w:val="009F6C81"/>
    <w:rsid w:val="00A035CA"/>
    <w:rsid w:val="00A05B47"/>
    <w:rsid w:val="00A10936"/>
    <w:rsid w:val="00A14083"/>
    <w:rsid w:val="00A160EB"/>
    <w:rsid w:val="00A17831"/>
    <w:rsid w:val="00A2472C"/>
    <w:rsid w:val="00A25D35"/>
    <w:rsid w:val="00A30CB5"/>
    <w:rsid w:val="00A35C0E"/>
    <w:rsid w:val="00A42099"/>
    <w:rsid w:val="00A466DA"/>
    <w:rsid w:val="00A479EE"/>
    <w:rsid w:val="00A5200C"/>
    <w:rsid w:val="00A53C8C"/>
    <w:rsid w:val="00A54585"/>
    <w:rsid w:val="00A60FE3"/>
    <w:rsid w:val="00A61963"/>
    <w:rsid w:val="00A6213F"/>
    <w:rsid w:val="00A63EFE"/>
    <w:rsid w:val="00A66A66"/>
    <w:rsid w:val="00A768D2"/>
    <w:rsid w:val="00A77BC0"/>
    <w:rsid w:val="00A82842"/>
    <w:rsid w:val="00A92610"/>
    <w:rsid w:val="00A93D2F"/>
    <w:rsid w:val="00A963D7"/>
    <w:rsid w:val="00AA00E9"/>
    <w:rsid w:val="00AA5344"/>
    <w:rsid w:val="00AB07C2"/>
    <w:rsid w:val="00AC0D69"/>
    <w:rsid w:val="00AD6987"/>
    <w:rsid w:val="00AD798F"/>
    <w:rsid w:val="00AE3B55"/>
    <w:rsid w:val="00AF2228"/>
    <w:rsid w:val="00AF68A7"/>
    <w:rsid w:val="00B00257"/>
    <w:rsid w:val="00B06592"/>
    <w:rsid w:val="00B06F54"/>
    <w:rsid w:val="00B07537"/>
    <w:rsid w:val="00B200D7"/>
    <w:rsid w:val="00B2066A"/>
    <w:rsid w:val="00B247B5"/>
    <w:rsid w:val="00B258CC"/>
    <w:rsid w:val="00B533EC"/>
    <w:rsid w:val="00B53CBC"/>
    <w:rsid w:val="00B549D0"/>
    <w:rsid w:val="00B56FBC"/>
    <w:rsid w:val="00B64931"/>
    <w:rsid w:val="00B73F67"/>
    <w:rsid w:val="00B77336"/>
    <w:rsid w:val="00B9066A"/>
    <w:rsid w:val="00B9197E"/>
    <w:rsid w:val="00B93D98"/>
    <w:rsid w:val="00B96E38"/>
    <w:rsid w:val="00BA0229"/>
    <w:rsid w:val="00BA1F7A"/>
    <w:rsid w:val="00BA7239"/>
    <w:rsid w:val="00BB6DA5"/>
    <w:rsid w:val="00BB6DC5"/>
    <w:rsid w:val="00BC1632"/>
    <w:rsid w:val="00BC2EB8"/>
    <w:rsid w:val="00BD5A8C"/>
    <w:rsid w:val="00BD7DCA"/>
    <w:rsid w:val="00BE4CB4"/>
    <w:rsid w:val="00BE696C"/>
    <w:rsid w:val="00BF07CE"/>
    <w:rsid w:val="00BF1250"/>
    <w:rsid w:val="00BF4903"/>
    <w:rsid w:val="00C00B07"/>
    <w:rsid w:val="00C15F2F"/>
    <w:rsid w:val="00C20137"/>
    <w:rsid w:val="00C20636"/>
    <w:rsid w:val="00C24E26"/>
    <w:rsid w:val="00C309C3"/>
    <w:rsid w:val="00C31F59"/>
    <w:rsid w:val="00C33A65"/>
    <w:rsid w:val="00C507ED"/>
    <w:rsid w:val="00C51D2C"/>
    <w:rsid w:val="00C52C9C"/>
    <w:rsid w:val="00C613F5"/>
    <w:rsid w:val="00C717F2"/>
    <w:rsid w:val="00C748D1"/>
    <w:rsid w:val="00C75C38"/>
    <w:rsid w:val="00C90476"/>
    <w:rsid w:val="00C94AA6"/>
    <w:rsid w:val="00C953C0"/>
    <w:rsid w:val="00C95765"/>
    <w:rsid w:val="00C95EA6"/>
    <w:rsid w:val="00CA2B33"/>
    <w:rsid w:val="00CA6F29"/>
    <w:rsid w:val="00CE0887"/>
    <w:rsid w:val="00CE39BF"/>
    <w:rsid w:val="00CF03F3"/>
    <w:rsid w:val="00CF398E"/>
    <w:rsid w:val="00CF7C9E"/>
    <w:rsid w:val="00D01A98"/>
    <w:rsid w:val="00D0380A"/>
    <w:rsid w:val="00D03C38"/>
    <w:rsid w:val="00D1090A"/>
    <w:rsid w:val="00D10916"/>
    <w:rsid w:val="00D122EA"/>
    <w:rsid w:val="00D25D13"/>
    <w:rsid w:val="00D331AD"/>
    <w:rsid w:val="00D55179"/>
    <w:rsid w:val="00D5769D"/>
    <w:rsid w:val="00D57B1F"/>
    <w:rsid w:val="00D623B3"/>
    <w:rsid w:val="00D738F3"/>
    <w:rsid w:val="00D75381"/>
    <w:rsid w:val="00D818F4"/>
    <w:rsid w:val="00D85510"/>
    <w:rsid w:val="00D9623C"/>
    <w:rsid w:val="00D978F7"/>
    <w:rsid w:val="00D97CFA"/>
    <w:rsid w:val="00DA4318"/>
    <w:rsid w:val="00DB45E6"/>
    <w:rsid w:val="00DE5D87"/>
    <w:rsid w:val="00DE797E"/>
    <w:rsid w:val="00DF250D"/>
    <w:rsid w:val="00DF67B6"/>
    <w:rsid w:val="00E008BF"/>
    <w:rsid w:val="00E0096F"/>
    <w:rsid w:val="00E026B1"/>
    <w:rsid w:val="00E02E51"/>
    <w:rsid w:val="00E069DF"/>
    <w:rsid w:val="00E06EF7"/>
    <w:rsid w:val="00E1081D"/>
    <w:rsid w:val="00E10B2B"/>
    <w:rsid w:val="00E2628F"/>
    <w:rsid w:val="00E42CD8"/>
    <w:rsid w:val="00E454A6"/>
    <w:rsid w:val="00E45559"/>
    <w:rsid w:val="00E474A0"/>
    <w:rsid w:val="00E47C08"/>
    <w:rsid w:val="00E5275B"/>
    <w:rsid w:val="00E573E3"/>
    <w:rsid w:val="00E70A47"/>
    <w:rsid w:val="00E70F56"/>
    <w:rsid w:val="00E719EB"/>
    <w:rsid w:val="00E732E5"/>
    <w:rsid w:val="00E77CEA"/>
    <w:rsid w:val="00E8634B"/>
    <w:rsid w:val="00E872B9"/>
    <w:rsid w:val="00E87F59"/>
    <w:rsid w:val="00E93910"/>
    <w:rsid w:val="00E95795"/>
    <w:rsid w:val="00EA42CB"/>
    <w:rsid w:val="00EA6EC4"/>
    <w:rsid w:val="00EB1B9E"/>
    <w:rsid w:val="00EB375E"/>
    <w:rsid w:val="00EB40F1"/>
    <w:rsid w:val="00EB6ECB"/>
    <w:rsid w:val="00EC36D6"/>
    <w:rsid w:val="00EC7836"/>
    <w:rsid w:val="00ED1FD9"/>
    <w:rsid w:val="00ED2FC0"/>
    <w:rsid w:val="00ED6767"/>
    <w:rsid w:val="00EF14DE"/>
    <w:rsid w:val="00EF162B"/>
    <w:rsid w:val="00EF4442"/>
    <w:rsid w:val="00F049C5"/>
    <w:rsid w:val="00F10249"/>
    <w:rsid w:val="00F12873"/>
    <w:rsid w:val="00F23CF2"/>
    <w:rsid w:val="00F24CDC"/>
    <w:rsid w:val="00F3145E"/>
    <w:rsid w:val="00F35266"/>
    <w:rsid w:val="00F3794A"/>
    <w:rsid w:val="00F60F0B"/>
    <w:rsid w:val="00F6270B"/>
    <w:rsid w:val="00F66059"/>
    <w:rsid w:val="00F67164"/>
    <w:rsid w:val="00F74225"/>
    <w:rsid w:val="00F8207C"/>
    <w:rsid w:val="00F82FFB"/>
    <w:rsid w:val="00FA07EB"/>
    <w:rsid w:val="00FA1140"/>
    <w:rsid w:val="00FA4630"/>
    <w:rsid w:val="00FA7031"/>
    <w:rsid w:val="00FB1AA6"/>
    <w:rsid w:val="00FC14EE"/>
    <w:rsid w:val="00FD3D71"/>
    <w:rsid w:val="00FD3E71"/>
    <w:rsid w:val="00FD699B"/>
    <w:rsid w:val="00FE0BCC"/>
    <w:rsid w:val="00FE2EE7"/>
    <w:rsid w:val="00FF11C9"/>
    <w:rsid w:val="00FF22E5"/>
    <w:rsid w:val="00FF256B"/>
    <w:rsid w:val="00FF3D7C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2C168-035E-4D0D-B8B2-F894D362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6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2066A"/>
    <w:pPr>
      <w:keepNext/>
      <w:tabs>
        <w:tab w:val="left" w:pos="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2066A"/>
    <w:pPr>
      <w:keepNext/>
      <w:tabs>
        <w:tab w:val="left" w:pos="0"/>
      </w:tabs>
      <w:jc w:val="center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B2066A"/>
    <w:pPr>
      <w:jc w:val="center"/>
    </w:pPr>
    <w:rPr>
      <w:b/>
    </w:rPr>
  </w:style>
  <w:style w:type="paragraph" w:styleId="BodyTextIndent">
    <w:name w:val="Body Text Indent"/>
    <w:basedOn w:val="Normal"/>
    <w:rsid w:val="00B2066A"/>
    <w:pPr>
      <w:tabs>
        <w:tab w:val="left" w:pos="720"/>
      </w:tabs>
      <w:ind w:left="720"/>
    </w:pPr>
  </w:style>
  <w:style w:type="paragraph" w:styleId="Header">
    <w:name w:val="header"/>
    <w:basedOn w:val="Normal"/>
    <w:rsid w:val="00B206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066A"/>
  </w:style>
  <w:style w:type="paragraph" w:styleId="BalloonText">
    <w:name w:val="Balloon Text"/>
    <w:basedOn w:val="Normal"/>
    <w:semiHidden/>
    <w:rsid w:val="00B2066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147A4"/>
    <w:pPr>
      <w:shd w:val="clear" w:color="auto" w:fill="000080"/>
    </w:pPr>
    <w:rPr>
      <w:rFonts w:ascii="Tahoma" w:hAnsi="Tahoma" w:cs="Tahoma"/>
      <w:sz w:val="20"/>
    </w:rPr>
  </w:style>
  <w:style w:type="paragraph" w:styleId="ColorfulList-Accent1">
    <w:name w:val="Colorful List Accent 1"/>
    <w:basedOn w:val="Normal"/>
    <w:uiPriority w:val="34"/>
    <w:qFormat/>
    <w:rsid w:val="00260F13"/>
    <w:pPr>
      <w:ind w:left="720"/>
    </w:pPr>
  </w:style>
  <w:style w:type="paragraph" w:styleId="Index1">
    <w:name w:val="index 1"/>
    <w:basedOn w:val="Normal"/>
    <w:next w:val="Normal"/>
    <w:autoRedefine/>
    <w:rsid w:val="00FF22E5"/>
    <w:pPr>
      <w:ind w:left="240" w:hanging="240"/>
    </w:pPr>
  </w:style>
  <w:style w:type="paragraph" w:styleId="IndexHeading">
    <w:name w:val="index heading"/>
    <w:basedOn w:val="Normal"/>
    <w:next w:val="Index1"/>
    <w:rsid w:val="00FF22E5"/>
    <w:rPr>
      <w:rFonts w:ascii="Times New Roman" w:hAnsi="Times New Roman"/>
    </w:rPr>
  </w:style>
  <w:style w:type="character" w:customStyle="1" w:styleId="TitleChar">
    <w:name w:val="Title Char"/>
    <w:link w:val="Title"/>
    <w:rsid w:val="007E2839"/>
    <w:rPr>
      <w:rFonts w:ascii="Arial" w:hAnsi="Arial"/>
      <w:b/>
      <w:sz w:val="24"/>
    </w:rPr>
  </w:style>
  <w:style w:type="character" w:styleId="Hyperlink">
    <w:name w:val="Hyperlink"/>
    <w:rsid w:val="00C613F5"/>
    <w:rPr>
      <w:color w:val="0000FF"/>
      <w:u w:val="single"/>
    </w:rPr>
  </w:style>
  <w:style w:type="character" w:customStyle="1" w:styleId="il">
    <w:name w:val="il"/>
    <w:rsid w:val="000B2B74"/>
  </w:style>
  <w:style w:type="character" w:customStyle="1" w:styleId="apple-converted-space">
    <w:name w:val="apple-converted-space"/>
    <w:rsid w:val="000B2B74"/>
  </w:style>
  <w:style w:type="character" w:styleId="Strong">
    <w:name w:val="Strong"/>
    <w:uiPriority w:val="22"/>
    <w:qFormat/>
    <w:rsid w:val="00EF1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FB008-4861-4D39-87A2-ED1B20E7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AGREEMENT</vt:lpstr>
    </vt:vector>
  </TitlesOfParts>
  <Company>Gara &amp; Associates, LL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AGREEMENT</dc:title>
  <dc:subject/>
  <dc:creator>Elizabeth Gara</dc:creator>
  <cp:keywords/>
  <dc:description/>
  <cp:lastModifiedBy>Nataly Schwartz</cp:lastModifiedBy>
  <cp:revision>2</cp:revision>
  <cp:lastPrinted>2015-11-26T13:41:00Z</cp:lastPrinted>
  <dcterms:created xsi:type="dcterms:W3CDTF">2019-04-10T19:59:00Z</dcterms:created>
  <dcterms:modified xsi:type="dcterms:W3CDTF">2019-04-10T19:59:00Z</dcterms:modified>
</cp:coreProperties>
</file>